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6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49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04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379A4">
        <w:rPr>
          <w:szCs w:val="28"/>
        </w:rPr>
        <w:t>22 ма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C379A4">
        <w:rPr>
          <w:szCs w:val="28"/>
        </w:rPr>
        <w:t>8</w:t>
      </w:r>
      <w:r w:rsidR="00F83608">
        <w:rPr>
          <w:szCs w:val="28"/>
        </w:rPr>
        <w:t>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24 ма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4 мая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4 мая 2024 г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. по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07 июн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 xml:space="preserve">04 июня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24 ма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83F32">
        <w:rPr>
          <w:rFonts w:ascii="Times New Roman" w:eastAsia="Times New Roman" w:hAnsi="Times New Roman" w:cs="Times New Roman"/>
          <w:sz w:val="28"/>
          <w:szCs w:val="28"/>
        </w:rPr>
        <w:t>29 ма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32" w:rsidRDefault="00C83F32" w:rsidP="00D978AB">
      <w:pPr>
        <w:spacing w:after="0" w:line="240" w:lineRule="auto"/>
      </w:pPr>
      <w:r>
        <w:separator/>
      </w:r>
    </w:p>
  </w:endnote>
  <w:endnote w:type="continuationSeparator" w:id="0">
    <w:p w:rsidR="00C83F32" w:rsidRDefault="00C83F3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32" w:rsidRDefault="00C83F32" w:rsidP="00D978AB">
      <w:pPr>
        <w:spacing w:after="0" w:line="240" w:lineRule="auto"/>
      </w:pPr>
      <w:r>
        <w:separator/>
      </w:r>
    </w:p>
  </w:footnote>
  <w:footnote w:type="continuationSeparator" w:id="0">
    <w:p w:rsidR="00C83F32" w:rsidRDefault="00C83F3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C83F32" w:rsidRDefault="00765B6A">
        <w:pPr>
          <w:pStyle w:val="a3"/>
          <w:jc w:val="center"/>
        </w:pPr>
        <w:fldSimple w:instr=" PAGE   \* MERGEFORMAT ">
          <w:r w:rsidR="00F83608">
            <w:rPr>
              <w:noProof/>
            </w:rPr>
            <w:t>2</w:t>
          </w:r>
        </w:fldSimple>
      </w:p>
    </w:sdtContent>
  </w:sdt>
  <w:p w:rsidR="00C83F32" w:rsidRDefault="00C83F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E2048"/>
    <w:rsid w:val="00120F22"/>
    <w:rsid w:val="00123378"/>
    <w:rsid w:val="001475A4"/>
    <w:rsid w:val="00242A94"/>
    <w:rsid w:val="002A0BEA"/>
    <w:rsid w:val="002C7CA0"/>
    <w:rsid w:val="002E35E8"/>
    <w:rsid w:val="002F1194"/>
    <w:rsid w:val="00341230"/>
    <w:rsid w:val="00344FD5"/>
    <w:rsid w:val="00361241"/>
    <w:rsid w:val="003919F4"/>
    <w:rsid w:val="00455EB5"/>
    <w:rsid w:val="004722DB"/>
    <w:rsid w:val="00533C13"/>
    <w:rsid w:val="005849FA"/>
    <w:rsid w:val="005E2F3B"/>
    <w:rsid w:val="006231AE"/>
    <w:rsid w:val="00630332"/>
    <w:rsid w:val="00644B3B"/>
    <w:rsid w:val="006A1170"/>
    <w:rsid w:val="00736608"/>
    <w:rsid w:val="007621A8"/>
    <w:rsid w:val="00765B6A"/>
    <w:rsid w:val="007D1238"/>
    <w:rsid w:val="00830F18"/>
    <w:rsid w:val="008416E0"/>
    <w:rsid w:val="0088082D"/>
    <w:rsid w:val="00914CD1"/>
    <w:rsid w:val="0096490C"/>
    <w:rsid w:val="00A511F6"/>
    <w:rsid w:val="00A6783E"/>
    <w:rsid w:val="00B04CEB"/>
    <w:rsid w:val="00B05432"/>
    <w:rsid w:val="00B11F9F"/>
    <w:rsid w:val="00B24381"/>
    <w:rsid w:val="00B5112F"/>
    <w:rsid w:val="00C03DAA"/>
    <w:rsid w:val="00C379A4"/>
    <w:rsid w:val="00C83F32"/>
    <w:rsid w:val="00CC2F15"/>
    <w:rsid w:val="00D03356"/>
    <w:rsid w:val="00D2666F"/>
    <w:rsid w:val="00D31D7E"/>
    <w:rsid w:val="00D32F3F"/>
    <w:rsid w:val="00D523C9"/>
    <w:rsid w:val="00D978AB"/>
    <w:rsid w:val="00ED46D0"/>
    <w:rsid w:val="00F83608"/>
    <w:rsid w:val="00F87B6D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51CC-E6B5-4EAA-90E4-A68FD9C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4-06-03T01:57:00Z</cp:lastPrinted>
  <dcterms:created xsi:type="dcterms:W3CDTF">2022-03-30T00:21:00Z</dcterms:created>
  <dcterms:modified xsi:type="dcterms:W3CDTF">2024-06-03T01:57:00Z</dcterms:modified>
</cp:coreProperties>
</file>